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B97E31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B97E31" w:rsidRPr="009A44FF" w:rsidRDefault="00B97E31" w:rsidP="000E5EC5">
            <w:pPr>
              <w:widowControl/>
              <w:jc w:val="center"/>
            </w:pPr>
            <w:r w:rsidRPr="009A44FF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543D296A" w:rsidR="00B97E31" w:rsidRPr="009A44FF" w:rsidRDefault="00B97E31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北京城建亚泰建设集团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1C450364" w:rsidR="00B97E31" w:rsidRPr="009A44FF" w:rsidRDefault="00B97E31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北京城建亚泰建设集团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7E115847" w:rsidR="00B97E31" w:rsidRPr="009A44FF" w:rsidRDefault="00B97E31" w:rsidP="000E5EC5">
            <w:pPr>
              <w:widowControl/>
              <w:jc w:val="center"/>
            </w:pPr>
            <w:r w:rsidRPr="00B97E31">
              <w:rPr>
                <w:rFonts w:hint="eastAsia"/>
                <w:sz w:val="22"/>
              </w:rPr>
              <w:t>朝阳区东土城路九号</w:t>
            </w:r>
            <w:r w:rsidRPr="00B97E31">
              <w:rPr>
                <w:rFonts w:hint="eastAsia"/>
                <w:sz w:val="22"/>
              </w:rPr>
              <w:t>4</w:t>
            </w:r>
            <w:r w:rsidRPr="00B97E31">
              <w:rPr>
                <w:rFonts w:hint="eastAsia"/>
                <w:sz w:val="22"/>
              </w:rPr>
              <w:t>号楼，</w:t>
            </w:r>
            <w:r w:rsidRPr="00B97E31">
              <w:rPr>
                <w:rFonts w:hint="eastAsia"/>
                <w:sz w:val="22"/>
              </w:rPr>
              <w:t>5</w:t>
            </w:r>
            <w:r w:rsidRPr="00B97E31">
              <w:rPr>
                <w:rFonts w:hint="eastAsia"/>
                <w:sz w:val="22"/>
              </w:rPr>
              <w:t>幢，</w:t>
            </w:r>
            <w:r w:rsidRPr="00B97E31">
              <w:rPr>
                <w:rFonts w:hint="eastAsia"/>
                <w:sz w:val="22"/>
              </w:rPr>
              <w:t>6</w:t>
            </w:r>
            <w:r w:rsidRPr="00B97E31">
              <w:rPr>
                <w:rFonts w:hint="eastAsia"/>
                <w:sz w:val="22"/>
              </w:rPr>
              <w:t>幢，</w:t>
            </w:r>
            <w:r w:rsidRPr="00B97E31">
              <w:rPr>
                <w:rFonts w:hint="eastAsia"/>
                <w:sz w:val="22"/>
              </w:rPr>
              <w:t>7</w:t>
            </w:r>
            <w:r w:rsidRPr="00B97E31">
              <w:rPr>
                <w:rFonts w:hint="eastAsia"/>
                <w:sz w:val="22"/>
              </w:rPr>
              <w:t>幢，</w:t>
            </w:r>
            <w:r w:rsidRPr="00B97E31">
              <w:rPr>
                <w:rFonts w:hint="eastAsia"/>
                <w:sz w:val="22"/>
              </w:rPr>
              <w:t>15</w:t>
            </w:r>
            <w:r w:rsidRPr="00B97E31">
              <w:rPr>
                <w:rFonts w:hint="eastAsia"/>
                <w:sz w:val="22"/>
              </w:rPr>
              <w:t>号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6E3D0EA" w:rsidR="00B97E31" w:rsidRPr="009A44FF" w:rsidRDefault="00B97E31" w:rsidP="000E5EC5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重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5BCEA649" w:rsidR="00B97E31" w:rsidRPr="009A44FF" w:rsidRDefault="00B97E31" w:rsidP="00B97E31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2023</w:t>
            </w:r>
            <w:r w:rsidRPr="009A44FF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2</w:t>
            </w:r>
            <w:r w:rsidRPr="009A44FF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0</w:t>
            </w:r>
            <w:r w:rsidRPr="009A44FF">
              <w:rPr>
                <w:rFonts w:hint="eastAsia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7155D553" w:rsidR="00B97E31" w:rsidRPr="009A44FF" w:rsidRDefault="00B97E31" w:rsidP="000E5EC5">
            <w:pPr>
              <w:widowControl/>
              <w:jc w:val="center"/>
            </w:pPr>
            <w:proofErr w:type="gramStart"/>
            <w:r w:rsidRPr="00B97E31">
              <w:rPr>
                <w:rFonts w:hint="eastAsia"/>
                <w:sz w:val="22"/>
              </w:rPr>
              <w:t>康正评</w:t>
            </w:r>
            <w:proofErr w:type="gramEnd"/>
            <w:r w:rsidRPr="00B97E31">
              <w:rPr>
                <w:rFonts w:hint="eastAsia"/>
                <w:sz w:val="22"/>
              </w:rPr>
              <w:t>字</w:t>
            </w:r>
            <w:r w:rsidRPr="00B97E31">
              <w:rPr>
                <w:rFonts w:hint="eastAsia"/>
                <w:sz w:val="22"/>
              </w:rPr>
              <w:t>2023-1-0859-F1DYGJ1</w:t>
            </w:r>
            <w:r w:rsidRPr="00B97E31">
              <w:rPr>
                <w:rFonts w:hint="eastAsia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05F4C958" w:rsidR="00B97E31" w:rsidRPr="009A44FF" w:rsidRDefault="00B97E31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286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5F346AE9" w:rsidR="00B97E31" w:rsidRPr="009A44FF" w:rsidRDefault="00B97E31" w:rsidP="00B97E31">
            <w:pPr>
              <w:widowControl/>
              <w:ind w:firstLineChars="50" w:firstLine="110"/>
              <w:jc w:val="center"/>
            </w:pPr>
            <w:r>
              <w:rPr>
                <w:rFonts w:hint="eastAsia"/>
                <w:sz w:val="22"/>
              </w:rPr>
              <w:t>8367</w:t>
            </w:r>
          </w:p>
        </w:tc>
      </w:tr>
      <w:tr w:rsidR="009A44FF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9A44FF" w:rsidRPr="009A44FF" w:rsidRDefault="009A44FF" w:rsidP="000E5E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6C23BA55" w:rsidR="009A44FF" w:rsidRPr="009A44FF" w:rsidRDefault="00804CC7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195E9918" w:rsidR="009A44FF" w:rsidRPr="009A44FF" w:rsidRDefault="00B97E31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286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57AB2FF7" w:rsidR="009A44FF" w:rsidRPr="009A44FF" w:rsidRDefault="00B97E31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8367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9A44FF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5D0E6" w14:textId="77777777" w:rsidR="00BC7600" w:rsidRDefault="00BC7600" w:rsidP="009452ED">
      <w:r>
        <w:separator/>
      </w:r>
    </w:p>
  </w:endnote>
  <w:endnote w:type="continuationSeparator" w:id="0">
    <w:p w14:paraId="3F959BB6" w14:textId="77777777" w:rsidR="00BC7600" w:rsidRDefault="00BC7600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7D83E" w14:textId="77777777" w:rsidR="00BC7600" w:rsidRDefault="00BC7600" w:rsidP="009452ED">
      <w:r>
        <w:separator/>
      </w:r>
    </w:p>
  </w:footnote>
  <w:footnote w:type="continuationSeparator" w:id="0">
    <w:p w14:paraId="2D762B04" w14:textId="77777777" w:rsidR="00BC7600" w:rsidRDefault="00BC7600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D0A30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04CC7"/>
    <w:rsid w:val="008218D2"/>
    <w:rsid w:val="00916BB2"/>
    <w:rsid w:val="0092391E"/>
    <w:rsid w:val="009452ED"/>
    <w:rsid w:val="00947F43"/>
    <w:rsid w:val="00951E10"/>
    <w:rsid w:val="0097578B"/>
    <w:rsid w:val="009A44FF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B97E31"/>
    <w:rsid w:val="00BC7600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A04C-5A05-4DB3-B404-A69C0978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a</cp:lastModifiedBy>
  <cp:revision>17</cp:revision>
  <cp:lastPrinted>2023-12-11T02:23:00Z</cp:lastPrinted>
  <dcterms:created xsi:type="dcterms:W3CDTF">2021-12-01T10:09:00Z</dcterms:created>
  <dcterms:modified xsi:type="dcterms:W3CDTF">2024-01-02T02:13:00Z</dcterms:modified>
</cp:coreProperties>
</file>